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27343" w14:textId="34EA4CDF" w:rsidR="00AF1E85" w:rsidRPr="00E20FDF" w:rsidRDefault="00010EDA" w:rsidP="006A0833">
      <w:pPr>
        <w:tabs>
          <w:tab w:val="left" w:pos="41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FD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0582EAB" wp14:editId="17BC395E">
            <wp:simplePos x="0" y="0"/>
            <wp:positionH relativeFrom="margin">
              <wp:posOffset>0</wp:posOffset>
            </wp:positionH>
            <wp:positionV relativeFrom="margin">
              <wp:posOffset>-504825</wp:posOffset>
            </wp:positionV>
            <wp:extent cx="2047875" cy="368468"/>
            <wp:effectExtent l="0" t="0" r="0" b="0"/>
            <wp:wrapSquare wrapText="bothSides"/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68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76D" w:rsidRPr="00E20FDF">
        <w:rPr>
          <w:rFonts w:ascii="Times New Roman" w:hAnsi="Times New Roman" w:cs="Times New Roman"/>
          <w:sz w:val="28"/>
          <w:szCs w:val="28"/>
        </w:rPr>
        <w:t xml:space="preserve">Search &amp; Screen Committee </w:t>
      </w:r>
      <w:r w:rsidR="00B92E4D" w:rsidRPr="00E20FDF">
        <w:rPr>
          <w:rFonts w:ascii="Times New Roman" w:hAnsi="Times New Roman" w:cs="Times New Roman"/>
          <w:sz w:val="28"/>
          <w:szCs w:val="28"/>
        </w:rPr>
        <w:br/>
      </w:r>
      <w:r w:rsidR="00512EE7" w:rsidRPr="00E20FDF">
        <w:rPr>
          <w:rFonts w:ascii="Times New Roman" w:hAnsi="Times New Roman" w:cs="Times New Roman"/>
          <w:sz w:val="28"/>
          <w:szCs w:val="28"/>
        </w:rPr>
        <w:t xml:space="preserve">Dean of </w:t>
      </w:r>
      <w:r w:rsidR="00EB14CB">
        <w:rPr>
          <w:rFonts w:ascii="Times New Roman" w:hAnsi="Times New Roman" w:cs="Times New Roman"/>
          <w:sz w:val="28"/>
          <w:szCs w:val="28"/>
        </w:rPr>
        <w:t xml:space="preserve">the </w:t>
      </w:r>
      <w:r w:rsidR="00EB14CB" w:rsidRPr="00EB14CB">
        <w:rPr>
          <w:rFonts w:ascii="Times New Roman" w:hAnsi="Times New Roman" w:cs="Times New Roman"/>
          <w:sz w:val="28"/>
          <w:szCs w:val="28"/>
        </w:rPr>
        <w:t xml:space="preserve">College of </w:t>
      </w:r>
      <w:r w:rsidR="005573A4">
        <w:rPr>
          <w:rFonts w:ascii="Times New Roman" w:hAnsi="Times New Roman" w:cs="Times New Roman"/>
          <w:sz w:val="28"/>
          <w:szCs w:val="28"/>
        </w:rPr>
        <w:t>Law</w:t>
      </w:r>
    </w:p>
    <w:p w14:paraId="6259DB7A" w14:textId="5F99523C" w:rsidR="00F8376D" w:rsidRPr="00E20FDF" w:rsidRDefault="00DD57DA" w:rsidP="6C66049F">
      <w:pPr>
        <w:rPr>
          <w:rStyle w:val="IntenseEmphasis"/>
          <w:rFonts w:ascii="Times New Roman" w:hAnsi="Times New Roman" w:cs="Times New Roman"/>
          <w:i w:val="0"/>
          <w:iCs w:val="0"/>
          <w:color w:val="auto"/>
        </w:rPr>
      </w:pPr>
      <w:r w:rsidRPr="00E20FD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>Date</w:t>
      </w:r>
      <w:r w:rsidR="00727841" w:rsidRPr="00E20FD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: </w:t>
      </w:r>
      <w:r w:rsidR="00727841"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="00727841"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="00727841"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="00727841"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="00F61311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February</w:t>
      </w:r>
      <w:r w:rsidR="00495A78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r w:rsidR="009C53D9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10</w:t>
      </w:r>
      <w:r w:rsidR="0081076B" w:rsidRPr="0081076B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,</w:t>
      </w:r>
      <w:r w:rsidR="00F40D14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202</w:t>
      </w:r>
      <w:r w:rsidR="00F61311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6</w:t>
      </w:r>
    </w:p>
    <w:p w14:paraId="2C45B941" w14:textId="5F430C26" w:rsidR="00B92E4D" w:rsidRPr="00E20FDF" w:rsidRDefault="00DD57DA" w:rsidP="6C66049F">
      <w:pPr>
        <w:rPr>
          <w:rStyle w:val="IntenseEmphasis"/>
          <w:rFonts w:ascii="Times New Roman" w:hAnsi="Times New Roman" w:cs="Times New Roman"/>
          <w:i w:val="0"/>
          <w:iCs w:val="0"/>
          <w:color w:val="auto"/>
        </w:rPr>
      </w:pPr>
      <w:r w:rsidRPr="00E20FD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Time: </w:t>
      </w: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Pr="00692574">
        <w:rPr>
          <w:rStyle w:val="IntenseEmphasis"/>
          <w:rFonts w:ascii="Times New Roman" w:hAnsi="Times New Roman" w:cs="Times New Roman"/>
          <w:bCs/>
          <w:i w:val="0"/>
          <w:color w:val="auto"/>
        </w:rPr>
        <w:tab/>
      </w:r>
      <w:r w:rsidR="00692574" w:rsidRPr="00692574">
        <w:rPr>
          <w:rStyle w:val="IntenseEmphasis"/>
          <w:rFonts w:ascii="Times New Roman" w:hAnsi="Times New Roman" w:cs="Times New Roman"/>
          <w:bCs/>
          <w:i w:val="0"/>
          <w:color w:val="auto"/>
        </w:rPr>
        <w:t>10</w:t>
      </w:r>
      <w:r w:rsidR="009A4BF6" w:rsidRPr="00692574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:</w:t>
      </w:r>
      <w:r w:rsidR="00F61311" w:rsidRPr="00692574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0</w:t>
      </w:r>
      <w:r w:rsidR="009A4BF6" w:rsidRPr="00692574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 xml:space="preserve">0 – </w:t>
      </w:r>
      <w:r w:rsidR="00692574" w:rsidRPr="00692574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11</w:t>
      </w:r>
      <w:r w:rsidR="009A4BF6" w:rsidRPr="00692574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:</w:t>
      </w:r>
      <w:r w:rsidR="00ED4288" w:rsidRPr="00692574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3</w:t>
      </w:r>
      <w:r w:rsidR="009A4BF6" w:rsidRPr="00692574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0</w:t>
      </w:r>
      <w:r w:rsidR="00343CD1" w:rsidRPr="00692574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 xml:space="preserve"> </w:t>
      </w:r>
      <w:r w:rsidR="00692574" w:rsidRPr="00692574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A</w:t>
      </w:r>
      <w:r w:rsidR="009A4BF6" w:rsidRPr="00692574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M ET</w:t>
      </w:r>
    </w:p>
    <w:p w14:paraId="2635EEE6" w14:textId="47FCC45A" w:rsidR="00A303D0" w:rsidRPr="00E20FDF" w:rsidRDefault="00727841" w:rsidP="00784256">
      <w:pPr>
        <w:spacing w:after="0"/>
        <w:rPr>
          <w:rFonts w:ascii="Times New Roman" w:hAnsi="Times New Roman" w:cs="Times New Roman"/>
        </w:rPr>
      </w:pP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>Location:</w:t>
      </w:r>
      <w:r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="009C53D9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PC 521</w:t>
      </w:r>
    </w:p>
    <w:p w14:paraId="1368684E" w14:textId="77777777" w:rsidR="006A0833" w:rsidRPr="00E20FDF" w:rsidRDefault="006A0833" w:rsidP="006A0833">
      <w:pPr>
        <w:rPr>
          <w:rStyle w:val="IntenseEmphasis"/>
          <w:rFonts w:ascii="Times New Roman" w:hAnsi="Times New Roman" w:cs="Times New Roman"/>
          <w:i w:val="0"/>
          <w:color w:val="44546A" w:themeColor="text2"/>
        </w:rPr>
      </w:pPr>
      <w:r w:rsidRPr="00E20FDF">
        <w:rPr>
          <w:rStyle w:val="IntenseEmphasis"/>
          <w:rFonts w:ascii="Times New Roman" w:hAnsi="Times New Roman" w:cs="Times New Roman"/>
          <w:i w:val="0"/>
          <w:color w:val="44546A" w:themeColor="text2"/>
        </w:rPr>
        <w:t>_____________________________________________________________________________________</w:t>
      </w:r>
    </w:p>
    <w:p w14:paraId="66B9346C" w14:textId="77777777" w:rsidR="00372A7C" w:rsidRDefault="00B92E4D" w:rsidP="00372A7C">
      <w:pPr>
        <w:spacing w:after="0" w:line="216" w:lineRule="auto"/>
        <w:rPr>
          <w:rStyle w:val="IntenseEmphasis"/>
          <w:rFonts w:ascii="Times New Roman" w:hAnsi="Times New Roman" w:cs="Times New Roman"/>
          <w:b/>
          <w:i w:val="0"/>
          <w:color w:val="auto"/>
        </w:rPr>
      </w:pP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>Committee Members:</w:t>
      </w:r>
      <w:r w:rsidR="00727841"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 xml:space="preserve"> </w:t>
      </w:r>
    </w:p>
    <w:p w14:paraId="653C9579" w14:textId="382A4E31" w:rsidR="00CB5350" w:rsidRPr="00083716" w:rsidRDefault="00CB5350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Juan Cendan, S</w:t>
      </w:r>
      <w:r w:rsidR="00D3173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VP </w:t>
      </w: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for Health Affairs &amp; Dean, Herbert Werthiem College of Medicine - Chair</w:t>
      </w:r>
    </w:p>
    <w:p w14:paraId="6E696AD6" w14:textId="77777777" w:rsidR="00734A0B" w:rsidRPr="00083716" w:rsidRDefault="00734A0B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Stephanie Cox</w:t>
      </w: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Assistant, Vice President for Development, FIU Foundation</w:t>
      </w:r>
    </w:p>
    <w:p w14:paraId="3522FD6B" w14:textId="288A325F" w:rsidR="00D31738" w:rsidRPr="00D31738" w:rsidRDefault="00D31738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D3173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Howard Holness, Assoc</w:t>
      </w: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.</w:t>
      </w:r>
      <w:r w:rsidRPr="00D3173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 Dean of Admin</w:t>
      </w:r>
      <w:r w:rsidR="00A9098A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.</w:t>
      </w:r>
      <w:r w:rsidRPr="00D3173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, Nicole Wertheim College of Nursing and Health Sciences</w:t>
      </w:r>
    </w:p>
    <w:p w14:paraId="5D6B98B8" w14:textId="33D74D37" w:rsidR="00CB5350" w:rsidRPr="00083716" w:rsidRDefault="00CB5350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Phylis Kotey</w:t>
      </w:r>
      <w:r w:rsidR="00910E3F"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Director, Externship and Pro Bono Program</w:t>
      </w:r>
      <w:r w:rsidR="00564E9F"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College of Law</w:t>
      </w:r>
    </w:p>
    <w:p w14:paraId="6E96BA4D" w14:textId="4816891D" w:rsidR="001067A9" w:rsidRDefault="00CB5350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Eliot Pedrosa</w:t>
      </w:r>
      <w:r w:rsidR="005C4FFC"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Partner, Jones Day</w:t>
      </w: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ab/>
      </w:r>
    </w:p>
    <w:p w14:paraId="20E47779" w14:textId="77777777" w:rsidR="00D31738" w:rsidRPr="00083716" w:rsidRDefault="00D31738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Elizabeth Price Foley, Professor of Law, College of Law</w:t>
      </w:r>
    </w:p>
    <w:p w14:paraId="11BBBE05" w14:textId="77777777" w:rsidR="00D31738" w:rsidRPr="00083716" w:rsidRDefault="00D31738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Almi Rodriguez, Registrar, College of Law</w:t>
      </w:r>
    </w:p>
    <w:p w14:paraId="37FD0B50" w14:textId="77777777" w:rsidR="0007107A" w:rsidRPr="00083716" w:rsidRDefault="0007107A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Raul Ruiz, Associate Dean and Professor, College of Law</w:t>
      </w:r>
    </w:p>
    <w:p w14:paraId="647AD902" w14:textId="77777777" w:rsidR="00734A0B" w:rsidRDefault="00734A0B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Mary Ann Shahid, J.D. Candidate </w:t>
      </w:r>
    </w:p>
    <w:p w14:paraId="3BBD809A" w14:textId="187BE7DD" w:rsidR="00734A0B" w:rsidRPr="00083716" w:rsidRDefault="00734A0B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HT Smith, Director of Trial Advocacy Program, College of Law</w:t>
      </w:r>
    </w:p>
    <w:p w14:paraId="7AA45F28" w14:textId="068B65DA" w:rsidR="00734A0B" w:rsidRPr="00083716" w:rsidRDefault="00734A0B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Victor Uribe, Professor, Dept</w:t>
      </w:r>
      <w:r w:rsidR="00D3173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.</w:t>
      </w: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 of History, Steven J. Green School of International &amp; Public Affairs</w:t>
      </w:r>
    </w:p>
    <w:p w14:paraId="448BDD4E" w14:textId="44B5C9BC" w:rsidR="00083716" w:rsidRPr="0004401A" w:rsidRDefault="00083716" w:rsidP="007B36DE">
      <w:pPr>
        <w:pStyle w:val="ListParagraph"/>
        <w:numPr>
          <w:ilvl w:val="0"/>
          <w:numId w:val="32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4401A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Heather Russell - Ex Officio, Vice Provost, Faculty Leadership and Success</w:t>
      </w:r>
    </w:p>
    <w:p w14:paraId="71344868" w14:textId="518F8B1C" w:rsidR="004B4A83" w:rsidRPr="0004401A" w:rsidRDefault="00784256" w:rsidP="00372A7C">
      <w:pPr>
        <w:spacing w:after="0" w:line="216" w:lineRule="auto"/>
        <w:rPr>
          <w:rStyle w:val="IntenseEmphasis"/>
          <w:rFonts w:ascii="Times New Roman" w:hAnsi="Times New Roman" w:cs="Times New Roman"/>
          <w:b/>
          <w:i w:val="0"/>
          <w:color w:val="auto"/>
        </w:rPr>
      </w:pPr>
      <w:r w:rsidRPr="0004401A">
        <w:rPr>
          <w:rStyle w:val="IntenseEmphasis"/>
          <w:rFonts w:ascii="Times New Roman" w:hAnsi="Times New Roman" w:cs="Times New Roman"/>
          <w:b/>
          <w:i w:val="0"/>
          <w:color w:val="auto"/>
        </w:rPr>
        <w:t>Guests</w:t>
      </w:r>
      <w:r w:rsidR="00B92E4D" w:rsidRPr="0004401A">
        <w:rPr>
          <w:rStyle w:val="IntenseEmphasis"/>
          <w:rFonts w:ascii="Times New Roman" w:hAnsi="Times New Roman" w:cs="Times New Roman"/>
          <w:b/>
          <w:i w:val="0"/>
          <w:color w:val="auto"/>
        </w:rPr>
        <w:t>:</w:t>
      </w:r>
    </w:p>
    <w:p w14:paraId="12CCA2FC" w14:textId="249A2A46" w:rsidR="008B7F5E" w:rsidRDefault="008B7F5E" w:rsidP="007B36DE">
      <w:pPr>
        <w:pStyle w:val="ListParagraph"/>
        <w:numPr>
          <w:ilvl w:val="0"/>
          <w:numId w:val="33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4401A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Eran Arbel</w:t>
      </w: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, FIU Human Resources</w:t>
      </w:r>
    </w:p>
    <w:p w14:paraId="026C17B7" w14:textId="77777777" w:rsidR="00BE32E2" w:rsidRDefault="00BE32E2" w:rsidP="007B36DE">
      <w:pPr>
        <w:pStyle w:val="ListParagraph"/>
        <w:numPr>
          <w:ilvl w:val="0"/>
          <w:numId w:val="33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Rafael Escobedo, </w:t>
      </w:r>
      <w:r w:rsidRPr="000D4272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Senior Associate</w:t>
      </w: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52597C">
        <w:rPr>
          <w:rFonts w:ascii="Times New Roman" w:hAnsi="Times New Roman" w:cs="Times New Roman"/>
          <w:iCs/>
          <w:sz w:val="23"/>
          <w:szCs w:val="23"/>
        </w:rPr>
        <w:t>Isaacson, Miller</w:t>
      </w:r>
    </w:p>
    <w:p w14:paraId="07D66E13" w14:textId="77777777" w:rsidR="00BE32E2" w:rsidRPr="0052597C" w:rsidRDefault="00BE32E2" w:rsidP="007B36DE">
      <w:pPr>
        <w:pStyle w:val="ListParagraph"/>
        <w:numPr>
          <w:ilvl w:val="0"/>
          <w:numId w:val="33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52597C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Tim McFeeley, </w:t>
      </w:r>
      <w:r w:rsidRPr="0052597C">
        <w:rPr>
          <w:rFonts w:ascii="Times New Roman" w:hAnsi="Times New Roman" w:cs="Times New Roman"/>
          <w:iCs/>
          <w:sz w:val="23"/>
          <w:szCs w:val="23"/>
        </w:rPr>
        <w:t>Partner, Isaacson, Miller</w:t>
      </w:r>
    </w:p>
    <w:p w14:paraId="484970EC" w14:textId="77777777" w:rsidR="00BE32E2" w:rsidRDefault="00BE32E2" w:rsidP="007B36DE">
      <w:pPr>
        <w:pStyle w:val="ListParagraph"/>
        <w:numPr>
          <w:ilvl w:val="0"/>
          <w:numId w:val="33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Henry Nickerson, </w:t>
      </w:r>
      <w:r w:rsidRPr="0052597C">
        <w:rPr>
          <w:rFonts w:ascii="Times New Roman" w:hAnsi="Times New Roman" w:cs="Times New Roman"/>
          <w:iCs/>
          <w:sz w:val="23"/>
          <w:szCs w:val="23"/>
        </w:rPr>
        <w:t>Isaacson, Miller</w:t>
      </w:r>
    </w:p>
    <w:p w14:paraId="53A0EB0D" w14:textId="77777777" w:rsidR="00E601C7" w:rsidRPr="001D6147" w:rsidRDefault="00E601C7" w:rsidP="007B36DE">
      <w:pPr>
        <w:pStyle w:val="ListParagraph"/>
        <w:numPr>
          <w:ilvl w:val="0"/>
          <w:numId w:val="33"/>
        </w:numPr>
        <w:spacing w:line="216" w:lineRule="auto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1D6147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Damaris Valdes, Director of Operations, Office of the Provost</w:t>
      </w:r>
    </w:p>
    <w:p w14:paraId="22E2AB65" w14:textId="77777777" w:rsidR="00A9098A" w:rsidRDefault="00A9098A" w:rsidP="00ED2C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0BD05F7" w14:textId="58BB4213" w:rsidR="009C54FF" w:rsidRDefault="006A0833" w:rsidP="00ED2C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0FDF">
        <w:rPr>
          <w:rFonts w:ascii="Times New Roman" w:hAnsi="Times New Roman" w:cs="Times New Roman"/>
          <w:b/>
          <w:bCs/>
        </w:rPr>
        <w:t>Meeting Agenda</w:t>
      </w:r>
    </w:p>
    <w:p w14:paraId="6A250205" w14:textId="77777777" w:rsidR="00A9098A" w:rsidRPr="00784256" w:rsidRDefault="00A9098A" w:rsidP="00ED2C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8C98A43" w14:textId="1334CDC5" w:rsidR="00506054" w:rsidRPr="00791EF4" w:rsidRDefault="00506054" w:rsidP="00506054">
      <w:pPr>
        <w:spacing w:after="0" w:line="36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10:00 a.m. – 10:</w:t>
      </w:r>
      <w:r w:rsidR="0069257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30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 a.m.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="00692574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Opening remarks, preparation and Approval of the minutes </w:t>
      </w:r>
    </w:p>
    <w:p w14:paraId="66CA2CEA" w14:textId="53377FF5" w:rsidR="00506054" w:rsidRPr="00791EF4" w:rsidRDefault="00506054" w:rsidP="00506054">
      <w:pPr>
        <w:spacing w:after="0" w:line="36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10:</w:t>
      </w:r>
      <w:r w:rsidR="00410A61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30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 a.m. – 11:</w:t>
      </w:r>
      <w:r w:rsidR="00410A61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3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0 a.m. 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="00692574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Candidate #</w:t>
      </w:r>
      <w:r w:rsidR="0069257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1</w:t>
      </w:r>
    </w:p>
    <w:p w14:paraId="74B5E4A6" w14:textId="2A15C38E" w:rsidR="004020AE" w:rsidRPr="00E00ADB" w:rsidRDefault="004020AE" w:rsidP="00E00ADB">
      <w:pPr>
        <w:spacing w:line="312" w:lineRule="auto"/>
        <w:rPr>
          <w:rStyle w:val="IntenseEmphasis"/>
          <w:rFonts w:ascii="Times New Roman" w:hAnsi="Times New Roman" w:cs="Times New Roman"/>
          <w:i w:val="0"/>
          <w:iCs w:val="0"/>
          <w:color w:val="auto"/>
        </w:rPr>
      </w:pPr>
    </w:p>
    <w:sectPr w:rsidR="004020AE" w:rsidRPr="00E00ADB" w:rsidSect="00A9098A">
      <w:headerReference w:type="default" r:id="rId9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44387" w14:textId="77777777" w:rsidR="00D2640E" w:rsidRDefault="00D2640E" w:rsidP="00727841">
      <w:pPr>
        <w:spacing w:after="0" w:line="240" w:lineRule="auto"/>
      </w:pPr>
      <w:r>
        <w:separator/>
      </w:r>
    </w:p>
  </w:endnote>
  <w:endnote w:type="continuationSeparator" w:id="0">
    <w:p w14:paraId="03AB158F" w14:textId="77777777" w:rsidR="00D2640E" w:rsidRDefault="00D2640E" w:rsidP="0072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166D7" w14:textId="77777777" w:rsidR="00D2640E" w:rsidRDefault="00D2640E" w:rsidP="00727841">
      <w:pPr>
        <w:spacing w:after="0" w:line="240" w:lineRule="auto"/>
      </w:pPr>
      <w:r>
        <w:separator/>
      </w:r>
    </w:p>
  </w:footnote>
  <w:footnote w:type="continuationSeparator" w:id="0">
    <w:p w14:paraId="7780B095" w14:textId="77777777" w:rsidR="00D2640E" w:rsidRDefault="00D2640E" w:rsidP="0072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76B9D" w14:textId="77777777" w:rsidR="00727841" w:rsidRPr="00727841" w:rsidRDefault="00727841" w:rsidP="00727841">
    <w:pPr>
      <w:pStyle w:val="Header"/>
      <w:tabs>
        <w:tab w:val="clear" w:pos="4680"/>
        <w:tab w:val="clear" w:pos="9360"/>
        <w:tab w:val="left" w:pos="8445"/>
      </w:tabs>
      <w:jc w:val="right"/>
      <w:rPr>
        <w:b/>
        <w:sz w:val="40"/>
        <w:szCs w:val="40"/>
      </w:rPr>
    </w:pPr>
    <w:r w:rsidRPr="00727841">
      <w:rPr>
        <w:rFonts w:ascii="Book Antiqua" w:hAnsi="Book Antiqua"/>
        <w:b/>
        <w:sz w:val="40"/>
        <w:szCs w:val="40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4003"/>
    <w:multiLevelType w:val="hybridMultilevel"/>
    <w:tmpl w:val="E5407C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CE0"/>
    <w:multiLevelType w:val="hybridMultilevel"/>
    <w:tmpl w:val="A426E126"/>
    <w:lvl w:ilvl="0" w:tplc="00EE18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435D"/>
    <w:multiLevelType w:val="hybridMultilevel"/>
    <w:tmpl w:val="8A64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2049"/>
    <w:multiLevelType w:val="hybridMultilevel"/>
    <w:tmpl w:val="763A2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021AB"/>
    <w:multiLevelType w:val="hybridMultilevel"/>
    <w:tmpl w:val="A4CA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756F2"/>
    <w:multiLevelType w:val="hybridMultilevel"/>
    <w:tmpl w:val="8D0A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23EF9"/>
    <w:multiLevelType w:val="hybridMultilevel"/>
    <w:tmpl w:val="0AD6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F1B98"/>
    <w:multiLevelType w:val="hybridMultilevel"/>
    <w:tmpl w:val="23D6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83866"/>
    <w:multiLevelType w:val="hybridMultilevel"/>
    <w:tmpl w:val="7372594A"/>
    <w:lvl w:ilvl="0" w:tplc="F66AE3B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077A1"/>
    <w:multiLevelType w:val="hybridMultilevel"/>
    <w:tmpl w:val="FC4EF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D5FF4"/>
    <w:multiLevelType w:val="hybridMultilevel"/>
    <w:tmpl w:val="CDAC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731F3"/>
    <w:multiLevelType w:val="hybridMultilevel"/>
    <w:tmpl w:val="C4826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50430"/>
    <w:multiLevelType w:val="hybridMultilevel"/>
    <w:tmpl w:val="8BF80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A39F8"/>
    <w:multiLevelType w:val="hybridMultilevel"/>
    <w:tmpl w:val="4A18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55387"/>
    <w:multiLevelType w:val="hybridMultilevel"/>
    <w:tmpl w:val="2AC4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97441"/>
    <w:multiLevelType w:val="hybridMultilevel"/>
    <w:tmpl w:val="69789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C2F04"/>
    <w:multiLevelType w:val="hybridMultilevel"/>
    <w:tmpl w:val="B4BA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95230"/>
    <w:multiLevelType w:val="hybridMultilevel"/>
    <w:tmpl w:val="2B88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645AB"/>
    <w:multiLevelType w:val="hybridMultilevel"/>
    <w:tmpl w:val="4D702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82DF2"/>
    <w:multiLevelType w:val="hybridMultilevel"/>
    <w:tmpl w:val="8CB45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E03E7"/>
    <w:multiLevelType w:val="hybridMultilevel"/>
    <w:tmpl w:val="00700CCA"/>
    <w:lvl w:ilvl="0" w:tplc="002847A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8753C"/>
    <w:multiLevelType w:val="hybridMultilevel"/>
    <w:tmpl w:val="58FE6528"/>
    <w:lvl w:ilvl="0" w:tplc="002847A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03D08"/>
    <w:multiLevelType w:val="hybridMultilevel"/>
    <w:tmpl w:val="4E5E0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541154"/>
    <w:multiLevelType w:val="hybridMultilevel"/>
    <w:tmpl w:val="D7D0C630"/>
    <w:lvl w:ilvl="0" w:tplc="B08C587E">
      <w:start w:val="1"/>
      <w:numFmt w:val="decimal"/>
      <w:lvlText w:val="%1."/>
      <w:lvlJc w:val="left"/>
      <w:pPr>
        <w:ind w:left="144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645C28"/>
    <w:multiLevelType w:val="hybridMultilevel"/>
    <w:tmpl w:val="654C835A"/>
    <w:lvl w:ilvl="0" w:tplc="85B01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12AB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3856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E29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8AD0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686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BA6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D08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06A5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F52FB0"/>
    <w:multiLevelType w:val="hybridMultilevel"/>
    <w:tmpl w:val="DB90B352"/>
    <w:lvl w:ilvl="0" w:tplc="FDF89A2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76822"/>
    <w:multiLevelType w:val="multilevel"/>
    <w:tmpl w:val="77B02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FD34D5"/>
    <w:multiLevelType w:val="hybridMultilevel"/>
    <w:tmpl w:val="2B723A7C"/>
    <w:lvl w:ilvl="0" w:tplc="07A23C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B0F8F"/>
    <w:multiLevelType w:val="hybridMultilevel"/>
    <w:tmpl w:val="C494D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00DE4"/>
    <w:multiLevelType w:val="hybridMultilevel"/>
    <w:tmpl w:val="451A8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47F15"/>
    <w:multiLevelType w:val="multilevel"/>
    <w:tmpl w:val="2E782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4576467">
    <w:abstractNumId w:val="5"/>
  </w:num>
  <w:num w:numId="2" w16cid:durableId="996806955">
    <w:abstractNumId w:val="14"/>
  </w:num>
  <w:num w:numId="3" w16cid:durableId="2067793747">
    <w:abstractNumId w:val="24"/>
  </w:num>
  <w:num w:numId="4" w16cid:durableId="431904218">
    <w:abstractNumId w:val="12"/>
  </w:num>
  <w:num w:numId="5" w16cid:durableId="1362051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17766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7958219">
    <w:abstractNumId w:val="23"/>
  </w:num>
  <w:num w:numId="8" w16cid:durableId="1920169756">
    <w:abstractNumId w:val="0"/>
  </w:num>
  <w:num w:numId="9" w16cid:durableId="2135784492">
    <w:abstractNumId w:val="28"/>
  </w:num>
  <w:num w:numId="10" w16cid:durableId="609363433">
    <w:abstractNumId w:val="16"/>
  </w:num>
  <w:num w:numId="11" w16cid:durableId="1604655724">
    <w:abstractNumId w:val="8"/>
  </w:num>
  <w:num w:numId="12" w16cid:durableId="1522818905">
    <w:abstractNumId w:val="19"/>
  </w:num>
  <w:num w:numId="13" w16cid:durableId="1128813137">
    <w:abstractNumId w:val="1"/>
  </w:num>
  <w:num w:numId="14" w16cid:durableId="1773353805">
    <w:abstractNumId w:val="5"/>
  </w:num>
  <w:num w:numId="15" w16cid:durableId="131018863">
    <w:abstractNumId w:val="3"/>
  </w:num>
  <w:num w:numId="16" w16cid:durableId="326592862">
    <w:abstractNumId w:val="27"/>
  </w:num>
  <w:num w:numId="17" w16cid:durableId="2109349931">
    <w:abstractNumId w:val="18"/>
  </w:num>
  <w:num w:numId="18" w16cid:durableId="1388262703">
    <w:abstractNumId w:val="17"/>
  </w:num>
  <w:num w:numId="19" w16cid:durableId="607855540">
    <w:abstractNumId w:val="9"/>
  </w:num>
  <w:num w:numId="20" w16cid:durableId="833378748">
    <w:abstractNumId w:val="25"/>
  </w:num>
  <w:num w:numId="21" w16cid:durableId="1385984978">
    <w:abstractNumId w:val="6"/>
  </w:num>
  <w:num w:numId="22" w16cid:durableId="1482036030">
    <w:abstractNumId w:val="29"/>
  </w:num>
  <w:num w:numId="23" w16cid:durableId="674579630">
    <w:abstractNumId w:val="4"/>
  </w:num>
  <w:num w:numId="24" w16cid:durableId="3849091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30655769">
    <w:abstractNumId w:val="2"/>
  </w:num>
  <w:num w:numId="26" w16cid:durableId="1577399007">
    <w:abstractNumId w:val="11"/>
  </w:num>
  <w:num w:numId="27" w16cid:durableId="1942686028">
    <w:abstractNumId w:val="22"/>
  </w:num>
  <w:num w:numId="28" w16cid:durableId="18043511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7340885">
    <w:abstractNumId w:val="15"/>
  </w:num>
  <w:num w:numId="30" w16cid:durableId="1596210830">
    <w:abstractNumId w:val="7"/>
  </w:num>
  <w:num w:numId="31" w16cid:durableId="1821775605">
    <w:abstractNumId w:val="10"/>
  </w:num>
  <w:num w:numId="32" w16cid:durableId="1222016773">
    <w:abstractNumId w:val="21"/>
  </w:num>
  <w:num w:numId="33" w16cid:durableId="17769059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76D"/>
    <w:rsid w:val="00005963"/>
    <w:rsid w:val="000108E2"/>
    <w:rsid w:val="00010EDA"/>
    <w:rsid w:val="0001140E"/>
    <w:rsid w:val="0001181A"/>
    <w:rsid w:val="000221F3"/>
    <w:rsid w:val="000370FF"/>
    <w:rsid w:val="0004401A"/>
    <w:rsid w:val="000445B1"/>
    <w:rsid w:val="0007107A"/>
    <w:rsid w:val="000748D0"/>
    <w:rsid w:val="00074FC0"/>
    <w:rsid w:val="00083716"/>
    <w:rsid w:val="00093C3E"/>
    <w:rsid w:val="00093FF0"/>
    <w:rsid w:val="000A48FE"/>
    <w:rsid w:val="000C2D83"/>
    <w:rsid w:val="000C5B94"/>
    <w:rsid w:val="000D08BE"/>
    <w:rsid w:val="000D2352"/>
    <w:rsid w:val="000F30E7"/>
    <w:rsid w:val="000F5EA9"/>
    <w:rsid w:val="001067A9"/>
    <w:rsid w:val="00124467"/>
    <w:rsid w:val="00141E8C"/>
    <w:rsid w:val="00154259"/>
    <w:rsid w:val="0017774B"/>
    <w:rsid w:val="00192F73"/>
    <w:rsid w:val="001A3DE2"/>
    <w:rsid w:val="001A6755"/>
    <w:rsid w:val="001C3DA7"/>
    <w:rsid w:val="001F0BB0"/>
    <w:rsid w:val="001F2BC4"/>
    <w:rsid w:val="001F5603"/>
    <w:rsid w:val="00212DB5"/>
    <w:rsid w:val="00217CDE"/>
    <w:rsid w:val="002400B6"/>
    <w:rsid w:val="00246B1B"/>
    <w:rsid w:val="00254F34"/>
    <w:rsid w:val="00256F3C"/>
    <w:rsid w:val="002634B1"/>
    <w:rsid w:val="002645E4"/>
    <w:rsid w:val="00266678"/>
    <w:rsid w:val="002674ED"/>
    <w:rsid w:val="00270964"/>
    <w:rsid w:val="00287D31"/>
    <w:rsid w:val="002961B2"/>
    <w:rsid w:val="002B228B"/>
    <w:rsid w:val="002B2C8C"/>
    <w:rsid w:val="002B67FB"/>
    <w:rsid w:val="002B7015"/>
    <w:rsid w:val="002C1310"/>
    <w:rsid w:val="002C414C"/>
    <w:rsid w:val="002C5429"/>
    <w:rsid w:val="00305736"/>
    <w:rsid w:val="00314932"/>
    <w:rsid w:val="00332204"/>
    <w:rsid w:val="003339E3"/>
    <w:rsid w:val="00337F43"/>
    <w:rsid w:val="00343CD1"/>
    <w:rsid w:val="00364EC7"/>
    <w:rsid w:val="0037099F"/>
    <w:rsid w:val="00372A7C"/>
    <w:rsid w:val="0037729C"/>
    <w:rsid w:val="0038418C"/>
    <w:rsid w:val="00384197"/>
    <w:rsid w:val="003A1DC9"/>
    <w:rsid w:val="003D43DC"/>
    <w:rsid w:val="004020AE"/>
    <w:rsid w:val="00406B82"/>
    <w:rsid w:val="004073B1"/>
    <w:rsid w:val="00410A61"/>
    <w:rsid w:val="00432AF0"/>
    <w:rsid w:val="0043516C"/>
    <w:rsid w:val="004505CE"/>
    <w:rsid w:val="00457320"/>
    <w:rsid w:val="00460E92"/>
    <w:rsid w:val="00467691"/>
    <w:rsid w:val="00476848"/>
    <w:rsid w:val="00483CE7"/>
    <w:rsid w:val="00492F15"/>
    <w:rsid w:val="00495A78"/>
    <w:rsid w:val="004B4A83"/>
    <w:rsid w:val="004E3DA4"/>
    <w:rsid w:val="004F3016"/>
    <w:rsid w:val="00500980"/>
    <w:rsid w:val="005012D5"/>
    <w:rsid w:val="00504DCC"/>
    <w:rsid w:val="00506054"/>
    <w:rsid w:val="00511747"/>
    <w:rsid w:val="00512458"/>
    <w:rsid w:val="00512EE7"/>
    <w:rsid w:val="00526A7C"/>
    <w:rsid w:val="00536C4C"/>
    <w:rsid w:val="005371F7"/>
    <w:rsid w:val="005436B0"/>
    <w:rsid w:val="00554096"/>
    <w:rsid w:val="005573A4"/>
    <w:rsid w:val="00557498"/>
    <w:rsid w:val="00560222"/>
    <w:rsid w:val="005617DF"/>
    <w:rsid w:val="00561B63"/>
    <w:rsid w:val="00564754"/>
    <w:rsid w:val="00564E9F"/>
    <w:rsid w:val="005771FD"/>
    <w:rsid w:val="00577A9D"/>
    <w:rsid w:val="00594B59"/>
    <w:rsid w:val="005A6022"/>
    <w:rsid w:val="005B448B"/>
    <w:rsid w:val="005B6382"/>
    <w:rsid w:val="005C0147"/>
    <w:rsid w:val="005C187C"/>
    <w:rsid w:val="005C4FFC"/>
    <w:rsid w:val="005C520A"/>
    <w:rsid w:val="005D5E64"/>
    <w:rsid w:val="005E12D0"/>
    <w:rsid w:val="005F0C70"/>
    <w:rsid w:val="005F26E9"/>
    <w:rsid w:val="006205B8"/>
    <w:rsid w:val="0062223B"/>
    <w:rsid w:val="006260F8"/>
    <w:rsid w:val="00627E18"/>
    <w:rsid w:val="00630CF9"/>
    <w:rsid w:val="00655697"/>
    <w:rsid w:val="0066371A"/>
    <w:rsid w:val="006674CD"/>
    <w:rsid w:val="00671AB5"/>
    <w:rsid w:val="00674759"/>
    <w:rsid w:val="006843A1"/>
    <w:rsid w:val="00685951"/>
    <w:rsid w:val="00692574"/>
    <w:rsid w:val="006A0833"/>
    <w:rsid w:val="006A4E36"/>
    <w:rsid w:val="006B1AD9"/>
    <w:rsid w:val="006C0690"/>
    <w:rsid w:val="006C4A30"/>
    <w:rsid w:val="006D1AD7"/>
    <w:rsid w:val="006D1D39"/>
    <w:rsid w:val="006D2142"/>
    <w:rsid w:val="006D5CCC"/>
    <w:rsid w:val="006D6C17"/>
    <w:rsid w:val="00701C03"/>
    <w:rsid w:val="00727841"/>
    <w:rsid w:val="00734A0B"/>
    <w:rsid w:val="00734EC0"/>
    <w:rsid w:val="00737728"/>
    <w:rsid w:val="007435F3"/>
    <w:rsid w:val="0074529E"/>
    <w:rsid w:val="007477D1"/>
    <w:rsid w:val="00755C61"/>
    <w:rsid w:val="0077617C"/>
    <w:rsid w:val="00784256"/>
    <w:rsid w:val="007849C6"/>
    <w:rsid w:val="007967A7"/>
    <w:rsid w:val="007A1969"/>
    <w:rsid w:val="007B36DE"/>
    <w:rsid w:val="007C79D0"/>
    <w:rsid w:val="007D33D9"/>
    <w:rsid w:val="007D57C8"/>
    <w:rsid w:val="007F621E"/>
    <w:rsid w:val="008040F1"/>
    <w:rsid w:val="00805D63"/>
    <w:rsid w:val="0081076B"/>
    <w:rsid w:val="00810A4F"/>
    <w:rsid w:val="00811296"/>
    <w:rsid w:val="00815F29"/>
    <w:rsid w:val="0082046A"/>
    <w:rsid w:val="00831B78"/>
    <w:rsid w:val="00843FFF"/>
    <w:rsid w:val="00845C55"/>
    <w:rsid w:val="008870A2"/>
    <w:rsid w:val="00887522"/>
    <w:rsid w:val="00897F04"/>
    <w:rsid w:val="008A3D84"/>
    <w:rsid w:val="008B7F5E"/>
    <w:rsid w:val="008D2556"/>
    <w:rsid w:val="008D715B"/>
    <w:rsid w:val="00907BC2"/>
    <w:rsid w:val="00910E3F"/>
    <w:rsid w:val="00915B39"/>
    <w:rsid w:val="00926A0B"/>
    <w:rsid w:val="00932DBC"/>
    <w:rsid w:val="009402C8"/>
    <w:rsid w:val="00950366"/>
    <w:rsid w:val="0095632F"/>
    <w:rsid w:val="00960AF9"/>
    <w:rsid w:val="0096106E"/>
    <w:rsid w:val="009765D9"/>
    <w:rsid w:val="00976E21"/>
    <w:rsid w:val="00985B52"/>
    <w:rsid w:val="009866FD"/>
    <w:rsid w:val="009A191B"/>
    <w:rsid w:val="009A4BF6"/>
    <w:rsid w:val="009A6294"/>
    <w:rsid w:val="009B24BD"/>
    <w:rsid w:val="009C0F51"/>
    <w:rsid w:val="009C3B45"/>
    <w:rsid w:val="009C53D9"/>
    <w:rsid w:val="009C54FF"/>
    <w:rsid w:val="009C5C4A"/>
    <w:rsid w:val="009D3375"/>
    <w:rsid w:val="009E21B9"/>
    <w:rsid w:val="009F7A2E"/>
    <w:rsid w:val="00A015B0"/>
    <w:rsid w:val="00A0760F"/>
    <w:rsid w:val="00A17F40"/>
    <w:rsid w:val="00A3015E"/>
    <w:rsid w:val="00A303D0"/>
    <w:rsid w:val="00A4303B"/>
    <w:rsid w:val="00A56E18"/>
    <w:rsid w:val="00A84EA9"/>
    <w:rsid w:val="00A87DDD"/>
    <w:rsid w:val="00A9098A"/>
    <w:rsid w:val="00A961E4"/>
    <w:rsid w:val="00A97748"/>
    <w:rsid w:val="00AA57D6"/>
    <w:rsid w:val="00AB0D25"/>
    <w:rsid w:val="00AB475E"/>
    <w:rsid w:val="00AC0A5D"/>
    <w:rsid w:val="00AD067E"/>
    <w:rsid w:val="00AD3061"/>
    <w:rsid w:val="00AD3E0B"/>
    <w:rsid w:val="00AD4F07"/>
    <w:rsid w:val="00AD6118"/>
    <w:rsid w:val="00AE5F88"/>
    <w:rsid w:val="00AF1E85"/>
    <w:rsid w:val="00AF22B3"/>
    <w:rsid w:val="00AF71BB"/>
    <w:rsid w:val="00B00DCD"/>
    <w:rsid w:val="00B07957"/>
    <w:rsid w:val="00B17D85"/>
    <w:rsid w:val="00B5056F"/>
    <w:rsid w:val="00B53B52"/>
    <w:rsid w:val="00B56F4D"/>
    <w:rsid w:val="00B57F9D"/>
    <w:rsid w:val="00B66CD2"/>
    <w:rsid w:val="00B67EBC"/>
    <w:rsid w:val="00B92E4D"/>
    <w:rsid w:val="00B96008"/>
    <w:rsid w:val="00BE32E2"/>
    <w:rsid w:val="00BF21B3"/>
    <w:rsid w:val="00BF5FE1"/>
    <w:rsid w:val="00C10B80"/>
    <w:rsid w:val="00C16D2C"/>
    <w:rsid w:val="00C23309"/>
    <w:rsid w:val="00C24BEB"/>
    <w:rsid w:val="00C301F7"/>
    <w:rsid w:val="00C37031"/>
    <w:rsid w:val="00C4453F"/>
    <w:rsid w:val="00C51ABB"/>
    <w:rsid w:val="00C51BD7"/>
    <w:rsid w:val="00C55204"/>
    <w:rsid w:val="00C81CA6"/>
    <w:rsid w:val="00C8678C"/>
    <w:rsid w:val="00C9230D"/>
    <w:rsid w:val="00C93558"/>
    <w:rsid w:val="00C93D3B"/>
    <w:rsid w:val="00CB2A1D"/>
    <w:rsid w:val="00CB4F72"/>
    <w:rsid w:val="00CB5350"/>
    <w:rsid w:val="00CD6717"/>
    <w:rsid w:val="00CD73F2"/>
    <w:rsid w:val="00CE4B6D"/>
    <w:rsid w:val="00CF351E"/>
    <w:rsid w:val="00D06E2A"/>
    <w:rsid w:val="00D07784"/>
    <w:rsid w:val="00D146FF"/>
    <w:rsid w:val="00D14AA0"/>
    <w:rsid w:val="00D2640E"/>
    <w:rsid w:val="00D31738"/>
    <w:rsid w:val="00D371D8"/>
    <w:rsid w:val="00D57805"/>
    <w:rsid w:val="00D62EC5"/>
    <w:rsid w:val="00D74D00"/>
    <w:rsid w:val="00DB3D72"/>
    <w:rsid w:val="00DB6582"/>
    <w:rsid w:val="00DD57DA"/>
    <w:rsid w:val="00DD76ED"/>
    <w:rsid w:val="00E00ADB"/>
    <w:rsid w:val="00E00EC6"/>
    <w:rsid w:val="00E02B91"/>
    <w:rsid w:val="00E20FDF"/>
    <w:rsid w:val="00E407E6"/>
    <w:rsid w:val="00E42661"/>
    <w:rsid w:val="00E544D4"/>
    <w:rsid w:val="00E601C7"/>
    <w:rsid w:val="00E658B9"/>
    <w:rsid w:val="00E847E5"/>
    <w:rsid w:val="00EA23B1"/>
    <w:rsid w:val="00EB1145"/>
    <w:rsid w:val="00EB14CB"/>
    <w:rsid w:val="00EC5855"/>
    <w:rsid w:val="00EC5981"/>
    <w:rsid w:val="00EC5F45"/>
    <w:rsid w:val="00ED2C29"/>
    <w:rsid w:val="00ED4288"/>
    <w:rsid w:val="00EE2CB1"/>
    <w:rsid w:val="00EF0E34"/>
    <w:rsid w:val="00EF1D0B"/>
    <w:rsid w:val="00EF4600"/>
    <w:rsid w:val="00F00C6D"/>
    <w:rsid w:val="00F01AAA"/>
    <w:rsid w:val="00F02ED9"/>
    <w:rsid w:val="00F12076"/>
    <w:rsid w:val="00F13001"/>
    <w:rsid w:val="00F13A81"/>
    <w:rsid w:val="00F178B4"/>
    <w:rsid w:val="00F375CF"/>
    <w:rsid w:val="00F40D14"/>
    <w:rsid w:val="00F57C48"/>
    <w:rsid w:val="00F61311"/>
    <w:rsid w:val="00F63EAC"/>
    <w:rsid w:val="00F73522"/>
    <w:rsid w:val="00F80841"/>
    <w:rsid w:val="00F8376D"/>
    <w:rsid w:val="00F87AFB"/>
    <w:rsid w:val="00F92770"/>
    <w:rsid w:val="00FA54EC"/>
    <w:rsid w:val="00FB15B8"/>
    <w:rsid w:val="00FB3EBB"/>
    <w:rsid w:val="00FB6D10"/>
    <w:rsid w:val="00FC091C"/>
    <w:rsid w:val="00FC5089"/>
    <w:rsid w:val="00FE3AF0"/>
    <w:rsid w:val="00FF4CAF"/>
    <w:rsid w:val="00FF57CD"/>
    <w:rsid w:val="0CFA9149"/>
    <w:rsid w:val="0E76B06F"/>
    <w:rsid w:val="273B9646"/>
    <w:rsid w:val="54550948"/>
    <w:rsid w:val="6C66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F0254"/>
  <w15:chartTrackingRefBased/>
  <w15:docId w15:val="{5601FD64-9A7F-40CA-A526-08178C7E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F8376D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837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837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92E4D"/>
    <w:pPr>
      <w:ind w:left="720"/>
      <w:contextualSpacing/>
    </w:pPr>
  </w:style>
  <w:style w:type="table" w:styleId="TableGrid">
    <w:name w:val="Table Grid"/>
    <w:basedOn w:val="TableNormal"/>
    <w:uiPriority w:val="39"/>
    <w:rsid w:val="00727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41"/>
  </w:style>
  <w:style w:type="paragraph" w:styleId="Footer">
    <w:name w:val="footer"/>
    <w:basedOn w:val="Normal"/>
    <w:link w:val="FooterChar"/>
    <w:uiPriority w:val="99"/>
    <w:unhideWhenUsed/>
    <w:rsid w:val="00727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41"/>
  </w:style>
  <w:style w:type="paragraph" w:styleId="NormalWeb">
    <w:name w:val="Normal (Web)"/>
    <w:basedOn w:val="Normal"/>
    <w:uiPriority w:val="99"/>
    <w:semiHidden/>
    <w:unhideWhenUsed/>
    <w:rsid w:val="00E00EC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577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A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10B80"/>
    <w:rPr>
      <w:color w:val="0000FF"/>
      <w:u w:val="single"/>
    </w:rPr>
  </w:style>
  <w:style w:type="paragraph" w:styleId="BlockText">
    <w:name w:val="Block Text"/>
    <w:basedOn w:val="Normal"/>
    <w:rsid w:val="00A0760F"/>
    <w:pPr>
      <w:widowControl w:val="0"/>
      <w:tabs>
        <w:tab w:val="left" w:pos="-1080"/>
        <w:tab w:val="left" w:pos="-720"/>
        <w:tab w:val="left" w:pos="0"/>
        <w:tab w:val="left" w:pos="720"/>
        <w:tab w:val="left" w:pos="1080"/>
        <w:tab w:val="left" w:pos="1710"/>
      </w:tabs>
      <w:spacing w:after="0" w:line="240" w:lineRule="auto"/>
      <w:ind w:left="720" w:right="3600"/>
      <w:jc w:val="both"/>
    </w:pPr>
    <w:rPr>
      <w:rFonts w:ascii="CG Times" w:eastAsia="Times New Roman" w:hAnsi="CG Times" w:cs="Times New Roman"/>
      <w:snapToGrid w:val="0"/>
      <w:sz w:val="20"/>
      <w:szCs w:val="20"/>
    </w:rPr>
  </w:style>
  <w:style w:type="paragraph" w:customStyle="1" w:styleId="xxdefault">
    <w:name w:val="x_x_default"/>
    <w:basedOn w:val="Normal"/>
    <w:rsid w:val="009C54FF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">
    <w:name w:val="Default"/>
    <w:rsid w:val="00960A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605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417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67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18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2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909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9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99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07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6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53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19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20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2C2C9-507B-4344-B53E-C5DE4355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8</TotalTime>
  <Pages>1</Pages>
  <Words>211</Words>
  <Characters>1190</Characters>
  <Application>Microsoft Office Word</Application>
  <DocSecurity>0</DocSecurity>
  <Lines>3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Arbel</dc:creator>
  <cp:keywords/>
  <dc:description/>
  <cp:lastModifiedBy>Damaris Valdes</cp:lastModifiedBy>
  <cp:revision>131</cp:revision>
  <cp:lastPrinted>2026-02-02T13:56:00Z</cp:lastPrinted>
  <dcterms:created xsi:type="dcterms:W3CDTF">2025-09-10T18:03:00Z</dcterms:created>
  <dcterms:modified xsi:type="dcterms:W3CDTF">2026-02-09T19:08:00Z</dcterms:modified>
</cp:coreProperties>
</file>